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900249" w:rsidRDefault="0011596F" w:rsidP="00D02E80">
      <w:pPr>
        <w:jc w:val="center"/>
        <w:rPr>
          <w:sz w:val="28"/>
          <w:szCs w:val="28"/>
        </w:rPr>
      </w:pPr>
      <w:r w:rsidRPr="0011596F">
        <w:rPr>
          <w:sz w:val="28"/>
          <w:szCs w:val="28"/>
        </w:rPr>
        <w:t xml:space="preserve">муниципального округа </w:t>
      </w:r>
    </w:p>
    <w:p w:rsidR="00D02E80" w:rsidRPr="002E06E0" w:rsidRDefault="0011596F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ое Измайлово</w:t>
      </w:r>
      <w:r w:rsidR="00D02E80" w:rsidRPr="002E06E0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6A0431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72B">
        <w:rPr>
          <w:sz w:val="28"/>
          <w:szCs w:val="28"/>
        </w:rPr>
        <w:t>6.0</w:t>
      </w:r>
      <w:r>
        <w:rPr>
          <w:sz w:val="28"/>
          <w:szCs w:val="28"/>
        </w:rPr>
        <w:t>1</w:t>
      </w:r>
      <w:r w:rsidR="0011596F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02E80" w:rsidRPr="002E06E0">
        <w:rPr>
          <w:sz w:val="28"/>
          <w:szCs w:val="28"/>
        </w:rPr>
        <w:t xml:space="preserve"> года №</w:t>
      </w:r>
      <w:r w:rsidR="00863710">
        <w:rPr>
          <w:sz w:val="28"/>
          <w:szCs w:val="28"/>
        </w:rPr>
        <w:t>5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F2FB2" w:rsidRDefault="005E5D1E" w:rsidP="00071DCB">
      <w:pPr>
        <w:ind w:right="1842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5E5D1E">
        <w:rPr>
          <w:b/>
          <w:sz w:val="28"/>
          <w:szCs w:val="28"/>
        </w:rPr>
        <w:t>нес</w:t>
      </w:r>
      <w:r>
        <w:rPr>
          <w:b/>
          <w:sz w:val="28"/>
          <w:szCs w:val="28"/>
        </w:rPr>
        <w:t>ении</w:t>
      </w:r>
      <w:r w:rsidRPr="005E5D1E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5E5D1E">
        <w:rPr>
          <w:b/>
          <w:sz w:val="28"/>
          <w:szCs w:val="28"/>
        </w:rPr>
        <w:t xml:space="preserve"> в решени</w:t>
      </w:r>
      <w:r>
        <w:rPr>
          <w:b/>
          <w:sz w:val="28"/>
          <w:szCs w:val="28"/>
        </w:rPr>
        <w:t>е</w:t>
      </w:r>
      <w:r w:rsidRPr="005E5D1E">
        <w:rPr>
          <w:b/>
          <w:sz w:val="28"/>
          <w:szCs w:val="28"/>
        </w:rPr>
        <w:t xml:space="preserve"> Совета депутатов от 16.08.2016 года №66 «Об участии депутатов Совета депутатов муниципального округа Восточное Измайл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</w:p>
    <w:p w:rsidR="004F2FB2" w:rsidRDefault="004F2FB2" w:rsidP="00071DCB">
      <w:pPr>
        <w:ind w:right="1842"/>
        <w:rPr>
          <w:b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A0431">
        <w:rPr>
          <w:bCs/>
        </w:rPr>
        <w:t>, а так же руководствуясь письмом Фонда капитального ремонта многоквартирных домов города Москвы от 27.12.2016 года № ФКР-10-2836/6,</w:t>
      </w:r>
      <w:r w:rsidRPr="002E06E0">
        <w:t xml:space="preserve"> Совет депутатов </w:t>
      </w:r>
      <w:r w:rsidR="0011596F" w:rsidRPr="0011596F">
        <w:t>муниципального округа Восточное Измайлово</w:t>
      </w:r>
      <w:r w:rsidR="0011596F" w:rsidRPr="0011596F">
        <w:rPr>
          <w:i/>
        </w:rPr>
        <w:t xml:space="preserve"> </w:t>
      </w:r>
      <w:r w:rsidRPr="0011596F">
        <w:rPr>
          <w:b/>
        </w:rPr>
        <w:t>решил</w:t>
      </w:r>
      <w:r w:rsidRPr="002E06E0">
        <w:t>:</w:t>
      </w:r>
    </w:p>
    <w:p w:rsidR="00071DCB" w:rsidRPr="002E06E0" w:rsidRDefault="00071DCB" w:rsidP="0076008E">
      <w:pPr>
        <w:pStyle w:val="a3"/>
        <w:ind w:firstLine="709"/>
      </w:pPr>
    </w:p>
    <w:p w:rsidR="004F2FB2" w:rsidRDefault="006A0431" w:rsidP="006A0431">
      <w:pPr>
        <w:pStyle w:val="a3"/>
        <w:ind w:firstLine="709"/>
        <w:rPr>
          <w:rFonts w:eastAsiaTheme="minorHAnsi"/>
          <w:lang w:eastAsia="en-US"/>
        </w:rPr>
      </w:pPr>
      <w:bookmarkStart w:id="0" w:name="_Toc363472315"/>
      <w:bookmarkStart w:id="1" w:name="_Toc363472366"/>
      <w:r>
        <w:t xml:space="preserve">1. Внести изменения в приложение 2 к </w:t>
      </w:r>
      <w:r>
        <w:rPr>
          <w:rFonts w:eastAsiaTheme="minorHAnsi"/>
          <w:lang w:eastAsia="en-US"/>
        </w:rPr>
        <w:t xml:space="preserve">решению Совета депутатов от </w:t>
      </w:r>
      <w:r w:rsidRPr="006A0431">
        <w:rPr>
          <w:rFonts w:eastAsiaTheme="minorHAnsi"/>
          <w:lang w:eastAsia="en-US"/>
        </w:rPr>
        <w:t>16.08.2016 года №66</w:t>
      </w:r>
      <w:r>
        <w:rPr>
          <w:rFonts w:eastAsiaTheme="minorHAnsi"/>
          <w:lang w:eastAsia="en-US"/>
        </w:rPr>
        <w:t xml:space="preserve"> «</w:t>
      </w:r>
      <w:r w:rsidRPr="006A0431">
        <w:rPr>
          <w:rFonts w:eastAsiaTheme="minorHAnsi"/>
          <w:lang w:eastAsia="en-US"/>
        </w:rPr>
        <w:t>Об участии депутатов Совета депутатов муниципального округа Восточное Измайл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eastAsiaTheme="minorHAnsi"/>
          <w:lang w:eastAsia="en-US"/>
        </w:rPr>
        <w:t>» в соответствии с приложением к настоящему решению.</w:t>
      </w:r>
    </w:p>
    <w:bookmarkEnd w:id="0"/>
    <w:bookmarkEnd w:id="1"/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071DCB">
        <w:t>,</w:t>
      </w:r>
      <w:r w:rsidR="00500FE2" w:rsidRPr="002E06E0">
        <w:rPr>
          <w:bCs/>
        </w:rPr>
        <w:t xml:space="preserve"> Фонд капитального ремонта многоквартирных домов города Москвы</w:t>
      </w:r>
      <w:r w:rsidR="00071DCB">
        <w:rPr>
          <w:bCs/>
        </w:rPr>
        <w:t>,</w:t>
      </w:r>
      <w:r w:rsidR="00500FE2" w:rsidRPr="002E06E0">
        <w:t xml:space="preserve"> </w:t>
      </w:r>
      <w:r w:rsidR="00071DCB" w:rsidRPr="00071DCB">
        <w:t>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</w:t>
      </w:r>
      <w:r w:rsidR="00071DCB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lastRenderedPageBreak/>
        <w:t xml:space="preserve">3. Опубликовать настоящее решение в бюллетене «Московский муниципальный вестник» и разместить на </w:t>
      </w:r>
      <w:r w:rsidR="00071DCB" w:rsidRPr="00BA4882">
        <w:rPr>
          <w:bCs/>
        </w:rPr>
        <w:t>официальном сайте муниципального округа Восточное Измайлово в телекоммуникационно-информационной сети Инт</w:t>
      </w:r>
      <w:r w:rsidR="00071DCB">
        <w:rPr>
          <w:bCs/>
        </w:rPr>
        <w:t>ернет</w:t>
      </w:r>
      <w:r w:rsidRPr="002E06E0">
        <w:t>.</w:t>
      </w:r>
    </w:p>
    <w:p w:rsidR="0008159D" w:rsidRPr="00324B66" w:rsidRDefault="0008159D" w:rsidP="0008159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4.</w:t>
      </w:r>
      <w:r w:rsidR="006A0431">
        <w:rPr>
          <w:sz w:val="28"/>
          <w:szCs w:val="28"/>
        </w:rPr>
        <w:t xml:space="preserve"> </w:t>
      </w:r>
      <w:r w:rsidRPr="00324B66">
        <w:rPr>
          <w:sz w:val="28"/>
          <w:szCs w:val="28"/>
        </w:rPr>
        <w:t>Настоящее решение вступает в силу со дня его принятия.</w:t>
      </w:r>
    </w:p>
    <w:p w:rsidR="00D02E80" w:rsidRPr="002E06E0" w:rsidRDefault="0008159D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11596F">
        <w:t xml:space="preserve">главу </w:t>
      </w:r>
      <w:r w:rsidR="0011596F" w:rsidRPr="0011596F">
        <w:t>муниципального округа Восточное Измайлово</w:t>
      </w:r>
      <w:r w:rsidR="0011596F" w:rsidRPr="002E06E0">
        <w:t xml:space="preserve"> </w:t>
      </w:r>
      <w:bookmarkEnd w:id="2"/>
      <w:bookmarkEnd w:id="3"/>
      <w:r w:rsidR="0011596F" w:rsidRPr="0011596F">
        <w:rPr>
          <w:b/>
        </w:rPr>
        <w:t>Афанасье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11596F" w:rsidRPr="00071DCB" w:rsidRDefault="00D02E80" w:rsidP="00071DCB">
      <w:pPr>
        <w:rPr>
          <w:b/>
          <w:sz w:val="28"/>
          <w:szCs w:val="28"/>
        </w:rPr>
      </w:pPr>
      <w:r w:rsidRPr="00071DCB">
        <w:rPr>
          <w:b/>
          <w:sz w:val="28"/>
          <w:szCs w:val="28"/>
        </w:rPr>
        <w:t>Глава</w:t>
      </w:r>
      <w:r w:rsidRPr="00071DCB">
        <w:rPr>
          <w:b/>
          <w:i/>
          <w:sz w:val="28"/>
          <w:szCs w:val="28"/>
        </w:rPr>
        <w:t xml:space="preserve"> </w:t>
      </w:r>
      <w:r w:rsidR="0011596F" w:rsidRPr="00071DCB">
        <w:rPr>
          <w:b/>
          <w:sz w:val="28"/>
          <w:szCs w:val="28"/>
        </w:rPr>
        <w:t xml:space="preserve">муниципального округа </w:t>
      </w:r>
    </w:p>
    <w:p w:rsidR="00500FE2" w:rsidRPr="002E06E0" w:rsidRDefault="0011596F" w:rsidP="00D02E80">
      <w:pPr>
        <w:rPr>
          <w:i/>
          <w:sz w:val="28"/>
          <w:szCs w:val="28"/>
        </w:rPr>
      </w:pPr>
      <w:r w:rsidRPr="00071DCB">
        <w:rPr>
          <w:b/>
          <w:sz w:val="28"/>
          <w:szCs w:val="28"/>
        </w:rPr>
        <w:t>Восточное Измайлово</w:t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Pr="00071DCB">
        <w:rPr>
          <w:b/>
          <w:sz w:val="28"/>
          <w:szCs w:val="28"/>
        </w:rPr>
        <w:tab/>
        <w:t xml:space="preserve"> В.С. Афанасьев</w:t>
      </w:r>
    </w:p>
    <w:p w:rsidR="003E5E89" w:rsidRDefault="00D02E80" w:rsidP="006A0431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</w:p>
    <w:p w:rsidR="003E5E89" w:rsidRPr="002E06E0" w:rsidRDefault="003E5E89" w:rsidP="003E5E89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3E5E89" w:rsidRPr="002E06E0" w:rsidRDefault="003E5E89" w:rsidP="003E5E89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Pr="0011596F">
        <w:rPr>
          <w:sz w:val="28"/>
          <w:szCs w:val="28"/>
        </w:rPr>
        <w:t>муниципального округа Восточное Измайлово</w:t>
      </w:r>
    </w:p>
    <w:p w:rsidR="006A0431" w:rsidRPr="002E06E0" w:rsidRDefault="003E5E89" w:rsidP="006A0431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6A0431">
        <w:rPr>
          <w:sz w:val="28"/>
          <w:szCs w:val="28"/>
        </w:rPr>
        <w:t>2</w:t>
      </w:r>
      <w:r>
        <w:rPr>
          <w:sz w:val="28"/>
          <w:szCs w:val="28"/>
        </w:rPr>
        <w:t>6.0</w:t>
      </w:r>
      <w:r w:rsidR="006A04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A043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947B62">
        <w:rPr>
          <w:sz w:val="28"/>
          <w:szCs w:val="28"/>
        </w:rPr>
        <w:t xml:space="preserve"> </w:t>
      </w:r>
      <w:r w:rsidR="00D6675B">
        <w:rPr>
          <w:sz w:val="28"/>
          <w:szCs w:val="28"/>
        </w:rPr>
        <w:t>5</w:t>
      </w:r>
      <w:bookmarkStart w:id="4" w:name="_GoBack"/>
      <w:bookmarkEnd w:id="4"/>
    </w:p>
    <w:p w:rsidR="003E5E89" w:rsidRDefault="003E5E89" w:rsidP="00092F13">
      <w:pPr>
        <w:rPr>
          <w:b/>
          <w:sz w:val="28"/>
          <w:szCs w:val="28"/>
        </w:rPr>
      </w:pPr>
    </w:p>
    <w:p w:rsidR="003E5E89" w:rsidRDefault="003E5E89" w:rsidP="00092F13">
      <w:pPr>
        <w:rPr>
          <w:b/>
          <w:sz w:val="28"/>
          <w:szCs w:val="28"/>
        </w:rPr>
      </w:pPr>
    </w:p>
    <w:p w:rsidR="003E5E89" w:rsidRDefault="003E5E89" w:rsidP="003E5E89">
      <w:pPr>
        <w:jc w:val="center"/>
        <w:rPr>
          <w:b/>
          <w:sz w:val="28"/>
          <w:szCs w:val="28"/>
        </w:rPr>
      </w:pPr>
      <w:r w:rsidRPr="003E5E89">
        <w:rPr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в отношение которых запланированы работы по капитальному ремонту общего имущества в 2017 году, проведение которых обеспечивает Фонд капитального ремонта многоквартирных домов города Москвы</w:t>
      </w:r>
    </w:p>
    <w:p w:rsidR="003E5E89" w:rsidRPr="009B4832" w:rsidRDefault="003E5E89" w:rsidP="003E5E89">
      <w:pPr>
        <w:rPr>
          <w:b/>
          <w:bCs/>
          <w:sz w:val="28"/>
          <w:szCs w:val="28"/>
        </w:rPr>
      </w:pPr>
    </w:p>
    <w:tbl>
      <w:tblPr>
        <w:tblW w:w="1114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852"/>
        <w:gridCol w:w="2502"/>
        <w:gridCol w:w="2034"/>
        <w:gridCol w:w="2126"/>
      </w:tblGrid>
      <w:tr w:rsidR="003E5E89" w:rsidRPr="002E06E0" w:rsidTr="006A0431">
        <w:tc>
          <w:tcPr>
            <w:tcW w:w="626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52" w:type="dxa"/>
          </w:tcPr>
          <w:p w:rsidR="003E5E89" w:rsidRPr="009B4832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11596F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034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126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3E5E89" w:rsidRPr="009B4832" w:rsidTr="006A0431">
        <w:tc>
          <w:tcPr>
            <w:tcW w:w="626" w:type="dxa"/>
          </w:tcPr>
          <w:p w:rsidR="003E5E89" w:rsidRPr="0011596F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5E89" w:rsidRPr="009A0462" w:rsidRDefault="003E5E89" w:rsidP="0062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 71/25, корп. 2</w:t>
            </w:r>
          </w:p>
        </w:tc>
        <w:tc>
          <w:tcPr>
            <w:tcW w:w="2502" w:type="dxa"/>
          </w:tcPr>
          <w:p w:rsidR="003E5E89" w:rsidRPr="009B4832" w:rsidRDefault="00382CD9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3E5E89" w:rsidRPr="009B4832" w:rsidRDefault="00AC2A25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126" w:type="dxa"/>
          </w:tcPr>
          <w:p w:rsidR="003E5E89" w:rsidRPr="009B4832" w:rsidRDefault="00AC2A25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3E5E89" w:rsidRPr="009B4832" w:rsidTr="006A0431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</w:tcPr>
          <w:p w:rsidR="003E5E89" w:rsidRPr="002B048A" w:rsidRDefault="003E5E89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2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126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3E5E89" w:rsidRPr="002B048A" w:rsidTr="006A0431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3E5E89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5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126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3E5E89" w:rsidRPr="009B4832" w:rsidTr="006A0431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3E5E89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6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126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2B048A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20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16, корп. 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29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33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10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19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29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29, корп. 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2B048A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Нижняя Первомайская ул., д. 6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BC0940" w:rsidRPr="002B048A" w:rsidRDefault="009F4DF1" w:rsidP="002B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  <w:tc>
          <w:tcPr>
            <w:tcW w:w="2126" w:type="dxa"/>
          </w:tcPr>
          <w:p w:rsidR="00BC0940" w:rsidRPr="002B048A" w:rsidRDefault="009F4DF1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Чуканова М.А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48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50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BC0940" w:rsidRPr="009B4832" w:rsidTr="006A0431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5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126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AC2A25" w:rsidRPr="009B4832" w:rsidTr="006A0431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Первомайская ул., д. 113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126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</w:tr>
      <w:tr w:rsidR="00AC2A25" w:rsidRPr="009B4832" w:rsidTr="006A0431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Первомайская ул., д. 117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126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</w:tr>
      <w:tr w:rsidR="00AC2A25" w:rsidRPr="009B4832" w:rsidTr="006A0431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иреневый б-р, д. 42/22, корп. 1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  <w:tc>
          <w:tcPr>
            <w:tcW w:w="2126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</w:tr>
      <w:tr w:rsidR="00AC2A25" w:rsidRPr="009B4832" w:rsidTr="006A0431">
        <w:trPr>
          <w:trHeight w:val="261"/>
        </w:trPr>
        <w:tc>
          <w:tcPr>
            <w:tcW w:w="626" w:type="dxa"/>
          </w:tcPr>
          <w:p w:rsidR="00AC2A25" w:rsidRPr="0011596F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2" w:type="dxa"/>
            <w:vAlign w:val="bottom"/>
          </w:tcPr>
          <w:p w:rsidR="00AC2A25" w:rsidRDefault="00AC2A25" w:rsidP="00AC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евый б-р, д. 62</w:t>
            </w:r>
          </w:p>
        </w:tc>
        <w:tc>
          <w:tcPr>
            <w:tcW w:w="2502" w:type="dxa"/>
          </w:tcPr>
          <w:p w:rsidR="00AC2A25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AC2A25" w:rsidRPr="009B4832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126" w:type="dxa"/>
          </w:tcPr>
          <w:p w:rsidR="00AC2A25" w:rsidRPr="009B4832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</w:tbl>
    <w:p w:rsidR="00FE67F4" w:rsidRDefault="00FE67F4" w:rsidP="00242244">
      <w:pPr>
        <w:rPr>
          <w:b/>
          <w:sz w:val="28"/>
          <w:szCs w:val="28"/>
        </w:rPr>
      </w:pPr>
    </w:p>
    <w:sectPr w:rsidR="00FE67F4" w:rsidSect="00092F13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68" w:rsidRDefault="006C4D68" w:rsidP="00862669">
      <w:r>
        <w:separator/>
      </w:r>
    </w:p>
  </w:endnote>
  <w:endnote w:type="continuationSeparator" w:id="0">
    <w:p w:rsidR="006C4D68" w:rsidRDefault="006C4D6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68" w:rsidRDefault="006C4D68" w:rsidP="00862669">
      <w:r>
        <w:separator/>
      </w:r>
    </w:p>
  </w:footnote>
  <w:footnote w:type="continuationSeparator" w:id="0">
    <w:p w:rsidR="006C4D68" w:rsidRDefault="006C4D6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F06B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71DCB"/>
    <w:rsid w:val="0008159D"/>
    <w:rsid w:val="0009281B"/>
    <w:rsid w:val="00092F13"/>
    <w:rsid w:val="0011596F"/>
    <w:rsid w:val="00134DAC"/>
    <w:rsid w:val="00167BD1"/>
    <w:rsid w:val="001B4BCD"/>
    <w:rsid w:val="001B6101"/>
    <w:rsid w:val="00242244"/>
    <w:rsid w:val="00252830"/>
    <w:rsid w:val="002B048A"/>
    <w:rsid w:val="002E06E0"/>
    <w:rsid w:val="002E3206"/>
    <w:rsid w:val="00382CD9"/>
    <w:rsid w:val="003D53AA"/>
    <w:rsid w:val="003E54EA"/>
    <w:rsid w:val="003E5E89"/>
    <w:rsid w:val="00446BC4"/>
    <w:rsid w:val="004F2FB2"/>
    <w:rsid w:val="00500FE2"/>
    <w:rsid w:val="0052245D"/>
    <w:rsid w:val="005E5D1E"/>
    <w:rsid w:val="005F3F2A"/>
    <w:rsid w:val="0066672B"/>
    <w:rsid w:val="006A039E"/>
    <w:rsid w:val="006A0431"/>
    <w:rsid w:val="006A3CCE"/>
    <w:rsid w:val="006B1E86"/>
    <w:rsid w:val="006C4D68"/>
    <w:rsid w:val="007150AE"/>
    <w:rsid w:val="00732032"/>
    <w:rsid w:val="0076008E"/>
    <w:rsid w:val="00780D2D"/>
    <w:rsid w:val="007A23A3"/>
    <w:rsid w:val="00810EBA"/>
    <w:rsid w:val="00862669"/>
    <w:rsid w:val="00863710"/>
    <w:rsid w:val="008B4C6F"/>
    <w:rsid w:val="008E4B10"/>
    <w:rsid w:val="008F13B1"/>
    <w:rsid w:val="00900249"/>
    <w:rsid w:val="00947B62"/>
    <w:rsid w:val="00977471"/>
    <w:rsid w:val="009A0462"/>
    <w:rsid w:val="009B4832"/>
    <w:rsid w:val="009F4DF1"/>
    <w:rsid w:val="00A76476"/>
    <w:rsid w:val="00A85384"/>
    <w:rsid w:val="00AC2A25"/>
    <w:rsid w:val="00B11609"/>
    <w:rsid w:val="00B12EEA"/>
    <w:rsid w:val="00B32244"/>
    <w:rsid w:val="00B37276"/>
    <w:rsid w:val="00B53F42"/>
    <w:rsid w:val="00B71D8E"/>
    <w:rsid w:val="00B7534F"/>
    <w:rsid w:val="00BC0940"/>
    <w:rsid w:val="00C64EE8"/>
    <w:rsid w:val="00CE77DA"/>
    <w:rsid w:val="00D02E80"/>
    <w:rsid w:val="00D421D8"/>
    <w:rsid w:val="00D6675B"/>
    <w:rsid w:val="00D93B7F"/>
    <w:rsid w:val="00D95363"/>
    <w:rsid w:val="00D976D8"/>
    <w:rsid w:val="00DA0F7C"/>
    <w:rsid w:val="00DA7FB1"/>
    <w:rsid w:val="00E24757"/>
    <w:rsid w:val="00E4641F"/>
    <w:rsid w:val="00E81C96"/>
    <w:rsid w:val="00E900A6"/>
    <w:rsid w:val="00EA3AF0"/>
    <w:rsid w:val="00EC6F44"/>
    <w:rsid w:val="00F22622"/>
    <w:rsid w:val="00FB6AEF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7586-9CC0-4734-B069-D2A9F41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9772-8952-4EB5-AA73-F9A2EDE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ke</cp:lastModifiedBy>
  <cp:revision>40</cp:revision>
  <cp:lastPrinted>2017-01-30T13:51:00Z</cp:lastPrinted>
  <dcterms:created xsi:type="dcterms:W3CDTF">2016-02-18T11:21:00Z</dcterms:created>
  <dcterms:modified xsi:type="dcterms:W3CDTF">2017-01-30T13:51:00Z</dcterms:modified>
</cp:coreProperties>
</file>